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4440" w14:textId="77777777" w:rsidR="00886886" w:rsidRPr="00205A09" w:rsidRDefault="00886886" w:rsidP="00886886">
      <w:pPr>
        <w:jc w:val="lef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（第</w:t>
      </w:r>
      <w:r w:rsidR="00014A5C">
        <w:rPr>
          <w:rFonts w:ascii="ＭＳ 明朝" w:eastAsia="ＭＳ 明朝" w:hAnsi="ＭＳ 明朝" w:hint="eastAsia"/>
          <w:sz w:val="22"/>
        </w:rPr>
        <w:t>8</w:t>
      </w:r>
      <w:r w:rsidRPr="00205A09">
        <w:rPr>
          <w:rFonts w:ascii="ＭＳ 明朝" w:eastAsia="ＭＳ 明朝" w:hAnsi="ＭＳ 明朝" w:hint="eastAsia"/>
          <w:sz w:val="22"/>
        </w:rPr>
        <w:t>条関係）</w:t>
      </w:r>
    </w:p>
    <w:p w14:paraId="4350010C" w14:textId="77777777" w:rsidR="00DA6879" w:rsidRPr="00205A09" w:rsidRDefault="00B4754B" w:rsidP="00DA687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A6879" w:rsidRPr="00205A0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F45133B" w14:textId="77777777" w:rsidR="00DA6879" w:rsidRPr="00205A09" w:rsidRDefault="00DA6879" w:rsidP="00DA6879">
      <w:pPr>
        <w:rPr>
          <w:rFonts w:ascii="ＭＳ 明朝" w:eastAsia="ＭＳ 明朝" w:hAnsi="ＭＳ 明朝"/>
          <w:sz w:val="22"/>
        </w:rPr>
      </w:pPr>
    </w:p>
    <w:p w14:paraId="47FFB186" w14:textId="77777777" w:rsidR="00AD3DEF" w:rsidRPr="00AD3DEF" w:rsidRDefault="00AD3DEF" w:rsidP="00AD3DEF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AD3DEF">
        <w:rPr>
          <w:rFonts w:ascii="ＭＳ 明朝" w:eastAsia="ＭＳ 明朝" w:hAnsi="ＭＳ 明朝" w:hint="eastAsia"/>
          <w:sz w:val="22"/>
        </w:rPr>
        <w:t>一般社団法人あこう魅力発信基地</w:t>
      </w:r>
    </w:p>
    <w:p w14:paraId="374A3B85" w14:textId="77777777" w:rsidR="00A87E69" w:rsidRPr="00205A09" w:rsidRDefault="00AD3DEF" w:rsidP="00AD3DEF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AD3DEF">
        <w:rPr>
          <w:rFonts w:ascii="ＭＳ 明朝" w:eastAsia="ＭＳ 明朝" w:hAnsi="ＭＳ 明朝" w:hint="eastAsia"/>
          <w:sz w:val="22"/>
        </w:rPr>
        <w:t>代表理事　様</w:t>
      </w:r>
    </w:p>
    <w:p w14:paraId="35DA2EFD" w14:textId="77777777" w:rsidR="00DE1C7A" w:rsidRPr="00205A09" w:rsidRDefault="00DE1C7A" w:rsidP="00A87E69">
      <w:pPr>
        <w:jc w:val="left"/>
        <w:rPr>
          <w:rFonts w:ascii="ＭＳ 明朝" w:eastAsia="ＭＳ 明朝" w:hAnsi="ＭＳ 明朝"/>
          <w:sz w:val="22"/>
        </w:rPr>
      </w:pPr>
    </w:p>
    <w:p w14:paraId="0E49794E" w14:textId="77777777" w:rsidR="00A87E69" w:rsidRPr="00205A09" w:rsidRDefault="00A87E69" w:rsidP="00A87E69">
      <w:pPr>
        <w:ind w:leftChars="100" w:left="210"/>
        <w:jc w:val="right"/>
        <w:rPr>
          <w:rFonts w:ascii="ＭＳ 明朝" w:eastAsia="ＭＳ 明朝" w:hAnsi="ＭＳ 明朝"/>
          <w:color w:val="FFFFFF" w:themeColor="background1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（</w:t>
      </w:r>
      <w:r w:rsidR="00DA6879" w:rsidRPr="00205A09">
        <w:rPr>
          <w:rFonts w:ascii="ＭＳ 明朝" w:eastAsia="ＭＳ 明朝" w:hAnsi="ＭＳ 明朝" w:hint="eastAsia"/>
          <w:sz w:val="22"/>
        </w:rPr>
        <w:t>申請者</w:t>
      </w:r>
      <w:r w:rsidRPr="00205A09">
        <w:rPr>
          <w:rFonts w:ascii="ＭＳ 明朝" w:eastAsia="ＭＳ 明朝" w:hAnsi="ＭＳ 明朝" w:hint="eastAsia"/>
          <w:sz w:val="22"/>
        </w:rPr>
        <w:t>）</w:t>
      </w:r>
      <w:r w:rsidR="00DA6879" w:rsidRPr="00205A09">
        <w:rPr>
          <w:rFonts w:ascii="ＭＳ 明朝" w:eastAsia="ＭＳ 明朝" w:hAnsi="ＭＳ 明朝" w:hint="eastAsia"/>
          <w:sz w:val="22"/>
        </w:rPr>
        <w:t xml:space="preserve">住　　所　</w:t>
      </w:r>
      <w:r w:rsidR="00093D4C" w:rsidRPr="00205A09">
        <w:rPr>
          <w:rFonts w:ascii="ＭＳ 明朝" w:eastAsia="ＭＳ 明朝" w:hAnsi="ＭＳ 明朝" w:hint="eastAsia"/>
          <w:sz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</w:rPr>
        <w:t xml:space="preserve">　</w:t>
      </w:r>
      <w:r w:rsidR="00886886" w:rsidRPr="00205A09">
        <w:rPr>
          <w:rFonts w:ascii="ＭＳ 明朝" w:eastAsia="ＭＳ 明朝" w:hAnsi="ＭＳ 明朝" w:hint="eastAsia"/>
          <w:sz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</w:rPr>
        <w:t xml:space="preserve">　　</w:t>
      </w:r>
      <w:r w:rsidR="002262CC" w:rsidRPr="00205A09">
        <w:rPr>
          <w:rFonts w:ascii="ＭＳ 明朝" w:eastAsia="ＭＳ 明朝" w:hAnsi="ＭＳ 明朝" w:hint="eastAsia"/>
          <w:sz w:val="22"/>
        </w:rPr>
        <w:t xml:space="preserve">　　　</w:t>
      </w:r>
      <w:r w:rsidRPr="00205A09">
        <w:rPr>
          <w:rFonts w:ascii="ＭＳ 明朝" w:eastAsia="ＭＳ 明朝" w:hAnsi="ＭＳ 明朝" w:hint="eastAsia"/>
          <w:sz w:val="22"/>
        </w:rPr>
        <w:t xml:space="preserve">　　</w:t>
      </w:r>
      <w:r w:rsidRPr="00205A09">
        <w:rPr>
          <w:rFonts w:ascii="ＭＳ 明朝" w:eastAsia="ＭＳ 明朝" w:hAnsi="ＭＳ 明朝" w:hint="eastAsia"/>
          <w:color w:val="FFFFFF" w:themeColor="background1"/>
          <w:sz w:val="22"/>
        </w:rPr>
        <w:t>㊞</w:t>
      </w:r>
    </w:p>
    <w:p w14:paraId="33BF4D33" w14:textId="77777777" w:rsidR="00DA6879" w:rsidRPr="00205A09" w:rsidRDefault="00DA6879" w:rsidP="0016626F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氏　　名</w:t>
      </w:r>
      <w:r w:rsidR="00A87E69" w:rsidRPr="00205A09">
        <w:rPr>
          <w:rFonts w:ascii="ＭＳ 明朝" w:eastAsia="ＭＳ 明朝" w:hAnsi="ＭＳ 明朝" w:hint="eastAsia"/>
          <w:sz w:val="22"/>
        </w:rPr>
        <w:t xml:space="preserve">　　　　　</w:t>
      </w:r>
      <w:r w:rsidRPr="00205A09">
        <w:rPr>
          <w:rFonts w:ascii="ＭＳ 明朝" w:eastAsia="ＭＳ 明朝" w:hAnsi="ＭＳ 明朝" w:hint="eastAsia"/>
          <w:sz w:val="22"/>
        </w:rPr>
        <w:t xml:space="preserve">　</w:t>
      </w:r>
      <w:r w:rsidR="002262CC" w:rsidRPr="00205A09">
        <w:rPr>
          <w:rFonts w:ascii="ＭＳ 明朝" w:eastAsia="ＭＳ 明朝" w:hAnsi="ＭＳ 明朝" w:hint="eastAsia"/>
          <w:sz w:val="22"/>
        </w:rPr>
        <w:t xml:space="preserve">　　　</w:t>
      </w:r>
      <w:r w:rsidRPr="00205A09">
        <w:rPr>
          <w:rFonts w:ascii="ＭＳ 明朝" w:eastAsia="ＭＳ 明朝" w:hAnsi="ＭＳ 明朝" w:hint="eastAsia"/>
          <w:sz w:val="22"/>
        </w:rPr>
        <w:t xml:space="preserve">　　　　</w:t>
      </w:r>
      <w:r w:rsidR="003B5E75">
        <w:rPr>
          <w:rFonts w:ascii="ＭＳ 明朝" w:eastAsia="ＭＳ 明朝" w:hAnsi="ＭＳ 明朝" w:hint="eastAsia"/>
          <w:sz w:val="22"/>
        </w:rPr>
        <w:t xml:space="preserve">　</w:t>
      </w:r>
    </w:p>
    <w:p w14:paraId="4D016948" w14:textId="77777777" w:rsidR="00DA6879" w:rsidRPr="00205A09" w:rsidRDefault="00DA6879" w:rsidP="00DA6879">
      <w:pPr>
        <w:rPr>
          <w:rFonts w:ascii="ＭＳ 明朝" w:eastAsia="ＭＳ 明朝" w:hAnsi="ＭＳ 明朝"/>
          <w:sz w:val="22"/>
        </w:rPr>
      </w:pPr>
    </w:p>
    <w:p w14:paraId="4A30BB22" w14:textId="77777777" w:rsidR="00A87E69" w:rsidRPr="00BB0566" w:rsidRDefault="00886886" w:rsidP="00DD1CFC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BB0566">
        <w:rPr>
          <w:rFonts w:ascii="ＭＳ 明朝" w:eastAsia="ＭＳ 明朝" w:hAnsi="ＭＳ 明朝" w:hint="eastAsia"/>
          <w:sz w:val="28"/>
          <w:szCs w:val="28"/>
        </w:rPr>
        <w:t>移住調査宿泊費補助金交付</w:t>
      </w:r>
      <w:r w:rsidR="00D90CCD">
        <w:rPr>
          <w:rFonts w:ascii="ＭＳ 明朝" w:eastAsia="ＭＳ 明朝" w:hAnsi="ＭＳ 明朝" w:hint="eastAsia"/>
          <w:sz w:val="28"/>
          <w:szCs w:val="28"/>
        </w:rPr>
        <w:t>決定変更（中止）</w:t>
      </w:r>
      <w:r w:rsidR="003C09FB">
        <w:rPr>
          <w:rFonts w:ascii="ＭＳ 明朝" w:eastAsia="ＭＳ 明朝" w:hAnsi="ＭＳ 明朝" w:hint="eastAsia"/>
          <w:sz w:val="28"/>
          <w:szCs w:val="28"/>
        </w:rPr>
        <w:t>承認</w:t>
      </w:r>
      <w:r w:rsidR="00A87E69" w:rsidRPr="00BB0566">
        <w:rPr>
          <w:rFonts w:ascii="ＭＳ 明朝" w:eastAsia="ＭＳ 明朝" w:hAnsi="ＭＳ 明朝" w:hint="eastAsia"/>
          <w:sz w:val="28"/>
          <w:szCs w:val="28"/>
        </w:rPr>
        <w:t>申請書</w:t>
      </w:r>
    </w:p>
    <w:p w14:paraId="4A87E83C" w14:textId="77777777" w:rsidR="00A87E69" w:rsidRPr="00AD3DEF" w:rsidRDefault="00A87E69" w:rsidP="00DA6879">
      <w:pPr>
        <w:rPr>
          <w:rFonts w:ascii="ＭＳ 明朝" w:eastAsia="ＭＳ 明朝" w:hAnsi="ＭＳ 明朝"/>
          <w:sz w:val="22"/>
        </w:rPr>
      </w:pPr>
    </w:p>
    <w:p w14:paraId="5AE51A51" w14:textId="06997012" w:rsidR="00DA6879" w:rsidRDefault="00DA6879" w:rsidP="009413AB">
      <w:pPr>
        <w:spacing w:line="0" w:lineRule="atLeas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 xml:space="preserve">　</w:t>
      </w:r>
      <w:r w:rsidR="00014A5C">
        <w:rPr>
          <w:rFonts w:ascii="ＭＳ 明朝" w:eastAsia="ＭＳ 明朝" w:hAnsi="ＭＳ 明朝" w:hint="eastAsia"/>
          <w:sz w:val="22"/>
        </w:rPr>
        <w:t>令和　　年　　月　　日付け赤ＤＭＯ</w:t>
      </w:r>
      <w:r w:rsidR="009C0A96">
        <w:rPr>
          <w:rFonts w:ascii="ＭＳ 明朝" w:eastAsia="ＭＳ 明朝" w:hAnsi="ＭＳ 明朝" w:hint="eastAsia"/>
          <w:sz w:val="22"/>
        </w:rPr>
        <w:t>第</w:t>
      </w:r>
      <w:r w:rsidR="00014A5C">
        <w:rPr>
          <w:rFonts w:ascii="ＭＳ 明朝" w:eastAsia="ＭＳ 明朝" w:hAnsi="ＭＳ 明朝" w:hint="eastAsia"/>
          <w:sz w:val="22"/>
        </w:rPr>
        <w:t xml:space="preserve">　　　　号で交付決定通知のあった</w:t>
      </w:r>
      <w:r w:rsidRPr="00205A09">
        <w:rPr>
          <w:rFonts w:ascii="ＭＳ 明朝" w:eastAsia="ＭＳ 明朝" w:hAnsi="ＭＳ 明朝" w:hint="eastAsia"/>
          <w:sz w:val="22"/>
        </w:rPr>
        <w:t>移住</w:t>
      </w:r>
      <w:r w:rsidR="00014A5C">
        <w:rPr>
          <w:rFonts w:ascii="ＭＳ 明朝" w:eastAsia="ＭＳ 明朝" w:hAnsi="ＭＳ 明朝" w:hint="eastAsia"/>
          <w:sz w:val="22"/>
        </w:rPr>
        <w:t>調査宿泊費補助金について、補助対象事業の内容を変更</w:t>
      </w:r>
      <w:r w:rsidR="00D90CCD">
        <w:rPr>
          <w:rFonts w:ascii="ＭＳ 明朝" w:eastAsia="ＭＳ 明朝" w:hAnsi="ＭＳ 明朝" w:hint="eastAsia"/>
          <w:sz w:val="22"/>
        </w:rPr>
        <w:t>（中止）</w:t>
      </w:r>
      <w:r w:rsidR="00014A5C">
        <w:rPr>
          <w:rFonts w:ascii="ＭＳ 明朝" w:eastAsia="ＭＳ 明朝" w:hAnsi="ＭＳ 明朝" w:hint="eastAsia"/>
          <w:sz w:val="22"/>
        </w:rPr>
        <w:t>したいため、</w:t>
      </w:r>
      <w:r w:rsidR="00886886" w:rsidRPr="00205A09">
        <w:rPr>
          <w:rFonts w:ascii="ＭＳ 明朝" w:eastAsia="ＭＳ 明朝" w:hAnsi="ＭＳ 明朝" w:hint="eastAsia"/>
          <w:sz w:val="22"/>
        </w:rPr>
        <w:t>移住調査宿泊費補助金交付要綱第</w:t>
      </w:r>
      <w:r w:rsidR="00014A5C">
        <w:rPr>
          <w:rFonts w:ascii="ＭＳ 明朝" w:eastAsia="ＭＳ 明朝" w:hAnsi="ＭＳ 明朝" w:hint="eastAsia"/>
          <w:sz w:val="22"/>
        </w:rPr>
        <w:t>８</w:t>
      </w:r>
      <w:r w:rsidR="00886886" w:rsidRPr="00205A09">
        <w:rPr>
          <w:rFonts w:ascii="ＭＳ 明朝" w:eastAsia="ＭＳ 明朝" w:hAnsi="ＭＳ 明朝" w:hint="eastAsia"/>
          <w:sz w:val="22"/>
        </w:rPr>
        <w:t>条</w:t>
      </w:r>
      <w:r w:rsidR="00D90CCD">
        <w:rPr>
          <w:rFonts w:ascii="ＭＳ 明朝" w:eastAsia="ＭＳ 明朝" w:hAnsi="ＭＳ 明朝" w:hint="eastAsia"/>
          <w:sz w:val="22"/>
        </w:rPr>
        <w:t>第１項</w:t>
      </w:r>
      <w:r w:rsidR="00886886" w:rsidRPr="00205A09">
        <w:rPr>
          <w:rFonts w:ascii="ＭＳ 明朝" w:eastAsia="ＭＳ 明朝" w:hAnsi="ＭＳ 明朝" w:hint="eastAsia"/>
          <w:sz w:val="22"/>
        </w:rPr>
        <w:t>の規定により</w:t>
      </w:r>
      <w:r w:rsidR="00014A5C">
        <w:rPr>
          <w:rFonts w:ascii="ＭＳ 明朝" w:eastAsia="ＭＳ 明朝" w:hAnsi="ＭＳ 明朝" w:hint="eastAsia"/>
          <w:sz w:val="22"/>
        </w:rPr>
        <w:t>、関係書類を添えて</w:t>
      </w:r>
      <w:r w:rsidR="00886886" w:rsidRPr="00205A09">
        <w:rPr>
          <w:rFonts w:ascii="ＭＳ 明朝" w:eastAsia="ＭＳ 明朝" w:hAnsi="ＭＳ 明朝" w:hint="eastAsia"/>
          <w:sz w:val="22"/>
        </w:rPr>
        <w:t>次のとおり申請します。</w:t>
      </w:r>
    </w:p>
    <w:p w14:paraId="222F6B12" w14:textId="77777777" w:rsidR="00014A5C" w:rsidRPr="00205A09" w:rsidRDefault="00014A5C" w:rsidP="009413AB">
      <w:pPr>
        <w:spacing w:line="0" w:lineRule="atLeast"/>
        <w:rPr>
          <w:rFonts w:ascii="ＭＳ 明朝" w:eastAsia="ＭＳ 明朝" w:hAnsi="ＭＳ 明朝"/>
          <w:sz w:val="22"/>
        </w:rPr>
      </w:pPr>
    </w:p>
    <w:p w14:paraId="102B5C9F" w14:textId="77777777" w:rsidR="00886886" w:rsidRDefault="00205A09" w:rsidP="00014A5C">
      <w:pPr>
        <w:jc w:val="center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392"/>
      </w:tblGrid>
      <w:tr w:rsidR="00014A5C" w14:paraId="1623648D" w14:textId="77777777" w:rsidTr="00D90CCD">
        <w:trPr>
          <w:trHeight w:val="538"/>
          <w:jc w:val="center"/>
        </w:trPr>
        <w:tc>
          <w:tcPr>
            <w:tcW w:w="2122" w:type="dxa"/>
            <w:vAlign w:val="center"/>
          </w:tcPr>
          <w:p w14:paraId="6A8CF363" w14:textId="77777777" w:rsidR="00014A5C" w:rsidRDefault="00014A5C" w:rsidP="00D90CCD">
            <w:pPr>
              <w:pStyle w:val="ac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金等の名称</w:t>
            </w:r>
          </w:p>
        </w:tc>
        <w:tc>
          <w:tcPr>
            <w:tcW w:w="7392" w:type="dxa"/>
            <w:vAlign w:val="center"/>
          </w:tcPr>
          <w:p w14:paraId="3C61FC93" w14:textId="77777777" w:rsidR="00014A5C" w:rsidRDefault="00014A5C" w:rsidP="00D606EE">
            <w:pPr>
              <w:pStyle w:val="ac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移住調査宿泊費補助金</w:t>
            </w:r>
          </w:p>
        </w:tc>
      </w:tr>
      <w:tr w:rsidR="00D90CCD" w14:paraId="65BC764A" w14:textId="77777777" w:rsidTr="00D90CCD">
        <w:trPr>
          <w:trHeight w:val="538"/>
          <w:jc w:val="center"/>
        </w:trPr>
        <w:tc>
          <w:tcPr>
            <w:tcW w:w="2122" w:type="dxa"/>
            <w:vAlign w:val="center"/>
          </w:tcPr>
          <w:p w14:paraId="66D54432" w14:textId="77777777" w:rsidR="00D90CCD" w:rsidRDefault="00D90CCD" w:rsidP="00D90CCD">
            <w:pPr>
              <w:pStyle w:val="ac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行為の種別</w:t>
            </w:r>
          </w:p>
        </w:tc>
        <w:tc>
          <w:tcPr>
            <w:tcW w:w="7392" w:type="dxa"/>
            <w:vAlign w:val="center"/>
          </w:tcPr>
          <w:p w14:paraId="1EA61D3D" w14:textId="77777777" w:rsidR="00D90CCD" w:rsidRDefault="00D90CCD" w:rsidP="00D606EE">
            <w:pPr>
              <w:pStyle w:val="ac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変更　□中止</w:t>
            </w:r>
          </w:p>
        </w:tc>
      </w:tr>
      <w:tr w:rsidR="00014A5C" w14:paraId="01DA0163" w14:textId="77777777" w:rsidTr="00D90CCD">
        <w:trPr>
          <w:trHeight w:val="546"/>
          <w:jc w:val="center"/>
        </w:trPr>
        <w:tc>
          <w:tcPr>
            <w:tcW w:w="2122" w:type="dxa"/>
            <w:vAlign w:val="center"/>
          </w:tcPr>
          <w:p w14:paraId="0A12D984" w14:textId="77777777" w:rsidR="003F420A" w:rsidRDefault="00D90CCD" w:rsidP="00D90CCD">
            <w:pPr>
              <w:pStyle w:val="ac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変更の内容</w:t>
            </w:r>
          </w:p>
        </w:tc>
        <w:tc>
          <w:tcPr>
            <w:tcW w:w="7392" w:type="dxa"/>
            <w:vAlign w:val="center"/>
          </w:tcPr>
          <w:p w14:paraId="102F4E42" w14:textId="77777777" w:rsidR="00014A5C" w:rsidRDefault="00014A5C" w:rsidP="00D606EE">
            <w:pPr>
              <w:pStyle w:val="ac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別紙のとおり</w:t>
            </w:r>
            <w:r w:rsidR="00C0468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※変更の場合のみ</w:t>
            </w:r>
          </w:p>
        </w:tc>
      </w:tr>
      <w:tr w:rsidR="00014A5C" w14:paraId="34D8EBCE" w14:textId="77777777" w:rsidTr="00D606EE">
        <w:trPr>
          <w:trHeight w:val="2087"/>
          <w:jc w:val="center"/>
        </w:trPr>
        <w:tc>
          <w:tcPr>
            <w:tcW w:w="2122" w:type="dxa"/>
            <w:vAlign w:val="center"/>
          </w:tcPr>
          <w:p w14:paraId="2373EA6A" w14:textId="77777777" w:rsidR="00014A5C" w:rsidRDefault="00D90CCD" w:rsidP="00D90CCD">
            <w:pPr>
              <w:pStyle w:val="ac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変更（中止）の理由</w:t>
            </w:r>
          </w:p>
        </w:tc>
        <w:tc>
          <w:tcPr>
            <w:tcW w:w="7392" w:type="dxa"/>
            <w:vAlign w:val="center"/>
          </w:tcPr>
          <w:p w14:paraId="30F4A7DF" w14:textId="77777777" w:rsidR="00014A5C" w:rsidRPr="00D90CCD" w:rsidRDefault="00014A5C" w:rsidP="00014A5C">
            <w:pPr>
              <w:pStyle w:val="ac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0DB16DB" w14:textId="77777777" w:rsidR="00014A5C" w:rsidRDefault="00014A5C" w:rsidP="00D90CCD">
      <w:pPr>
        <w:pStyle w:val="ac"/>
        <w:jc w:val="both"/>
        <w:rPr>
          <w:rFonts w:ascii="ＭＳ 明朝" w:eastAsia="ＭＳ 明朝" w:hAnsi="ＭＳ 明朝"/>
          <w:sz w:val="22"/>
          <w:szCs w:val="22"/>
        </w:rPr>
      </w:pPr>
    </w:p>
    <w:p w14:paraId="70087AF1" w14:textId="77777777" w:rsidR="00D90CCD" w:rsidRDefault="00D90CCD" w:rsidP="00D90CCD">
      <w:pPr>
        <w:pStyle w:val="ac"/>
        <w:jc w:val="both"/>
        <w:rPr>
          <w:rFonts w:ascii="ＭＳ 明朝" w:eastAsia="ＭＳ 明朝" w:hAnsi="ＭＳ 明朝"/>
          <w:sz w:val="22"/>
          <w:szCs w:val="22"/>
        </w:rPr>
      </w:pPr>
    </w:p>
    <w:p w14:paraId="10614FEA" w14:textId="77777777" w:rsidR="003F420A" w:rsidRDefault="003C09FB" w:rsidP="00D90CCD">
      <w:pPr>
        <w:pStyle w:val="ac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添付書類）</w:t>
      </w:r>
    </w:p>
    <w:p w14:paraId="0043734B" w14:textId="77777777" w:rsidR="003C09FB" w:rsidRDefault="00C04683" w:rsidP="00D90CCD">
      <w:pPr>
        <w:pStyle w:val="ac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（１）変更内容届出書（※変更の場合のみ）</w:t>
      </w:r>
    </w:p>
    <w:p w14:paraId="36AAA8F6" w14:textId="77777777" w:rsidR="00C04683" w:rsidRPr="00205A09" w:rsidRDefault="00C04683" w:rsidP="00D90CCD">
      <w:pPr>
        <w:pStyle w:val="ac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（２）その他代表理事が必要と認める書類</w:t>
      </w:r>
    </w:p>
    <w:sectPr w:rsidR="00C04683" w:rsidRPr="00205A09" w:rsidSect="00802F06">
      <w:pgSz w:w="11906" w:h="16838" w:code="9"/>
      <w:pgMar w:top="1191" w:right="1191" w:bottom="1191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500E" w14:textId="77777777" w:rsidR="007A6DB5" w:rsidRDefault="007A6DB5" w:rsidP="00CD76C4">
      <w:r>
        <w:separator/>
      </w:r>
    </w:p>
  </w:endnote>
  <w:endnote w:type="continuationSeparator" w:id="0">
    <w:p w14:paraId="63F1FF4A" w14:textId="77777777" w:rsidR="007A6DB5" w:rsidRDefault="007A6DB5" w:rsidP="00CD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913D" w14:textId="77777777" w:rsidR="007A6DB5" w:rsidRDefault="007A6DB5" w:rsidP="00CD76C4">
      <w:r>
        <w:separator/>
      </w:r>
    </w:p>
  </w:footnote>
  <w:footnote w:type="continuationSeparator" w:id="0">
    <w:p w14:paraId="58E8EF86" w14:textId="77777777" w:rsidR="007A6DB5" w:rsidRDefault="007A6DB5" w:rsidP="00CD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79"/>
    <w:rsid w:val="00014A5C"/>
    <w:rsid w:val="0002193B"/>
    <w:rsid w:val="00050473"/>
    <w:rsid w:val="00093D4C"/>
    <w:rsid w:val="000E3695"/>
    <w:rsid w:val="000F64C2"/>
    <w:rsid w:val="0016626F"/>
    <w:rsid w:val="00205A09"/>
    <w:rsid w:val="002262CC"/>
    <w:rsid w:val="00327EB9"/>
    <w:rsid w:val="00353804"/>
    <w:rsid w:val="00386E91"/>
    <w:rsid w:val="003A445F"/>
    <w:rsid w:val="003B5E75"/>
    <w:rsid w:val="003C09FB"/>
    <w:rsid w:val="003F420A"/>
    <w:rsid w:val="00460F74"/>
    <w:rsid w:val="00462F99"/>
    <w:rsid w:val="004753B0"/>
    <w:rsid w:val="004A3844"/>
    <w:rsid w:val="00502433"/>
    <w:rsid w:val="00522836"/>
    <w:rsid w:val="00582036"/>
    <w:rsid w:val="00591F4C"/>
    <w:rsid w:val="00655B54"/>
    <w:rsid w:val="006B06C5"/>
    <w:rsid w:val="006F3C7D"/>
    <w:rsid w:val="00723568"/>
    <w:rsid w:val="00726866"/>
    <w:rsid w:val="007528BF"/>
    <w:rsid w:val="007A0DEF"/>
    <w:rsid w:val="007A6DB5"/>
    <w:rsid w:val="00802F06"/>
    <w:rsid w:val="00806253"/>
    <w:rsid w:val="00886886"/>
    <w:rsid w:val="00887040"/>
    <w:rsid w:val="00900AD5"/>
    <w:rsid w:val="00930311"/>
    <w:rsid w:val="009413AB"/>
    <w:rsid w:val="00956B32"/>
    <w:rsid w:val="00965358"/>
    <w:rsid w:val="009C0A96"/>
    <w:rsid w:val="009C603F"/>
    <w:rsid w:val="009E05BC"/>
    <w:rsid w:val="00A00095"/>
    <w:rsid w:val="00A11301"/>
    <w:rsid w:val="00A87E69"/>
    <w:rsid w:val="00AC42A4"/>
    <w:rsid w:val="00AD3DEF"/>
    <w:rsid w:val="00AF41B7"/>
    <w:rsid w:val="00B02897"/>
    <w:rsid w:val="00B07E0F"/>
    <w:rsid w:val="00B4754B"/>
    <w:rsid w:val="00BB0566"/>
    <w:rsid w:val="00BD0C99"/>
    <w:rsid w:val="00C04683"/>
    <w:rsid w:val="00C109DB"/>
    <w:rsid w:val="00C31517"/>
    <w:rsid w:val="00C7306D"/>
    <w:rsid w:val="00C8075B"/>
    <w:rsid w:val="00CD76C4"/>
    <w:rsid w:val="00D12A51"/>
    <w:rsid w:val="00D606EE"/>
    <w:rsid w:val="00D84137"/>
    <w:rsid w:val="00D90CCD"/>
    <w:rsid w:val="00D94F18"/>
    <w:rsid w:val="00D96290"/>
    <w:rsid w:val="00DA6879"/>
    <w:rsid w:val="00DD1CFC"/>
    <w:rsid w:val="00DE1C7A"/>
    <w:rsid w:val="00DF22F6"/>
    <w:rsid w:val="00DF5D7C"/>
    <w:rsid w:val="00E029DA"/>
    <w:rsid w:val="00EA4486"/>
    <w:rsid w:val="00F3563D"/>
    <w:rsid w:val="00F371AD"/>
    <w:rsid w:val="00F914C1"/>
    <w:rsid w:val="00F9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913DE"/>
  <w15:chartTrackingRefBased/>
  <w15:docId w15:val="{067D3989-F154-441D-9772-72F0E2A3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53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6C4"/>
  </w:style>
  <w:style w:type="paragraph" w:styleId="a8">
    <w:name w:val="footer"/>
    <w:basedOn w:val="a"/>
    <w:link w:val="a9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6C4"/>
  </w:style>
  <w:style w:type="paragraph" w:styleId="aa">
    <w:name w:val="Note Heading"/>
    <w:basedOn w:val="a"/>
    <w:next w:val="a"/>
    <w:link w:val="ab"/>
    <w:uiPriority w:val="99"/>
    <w:unhideWhenUsed/>
    <w:rsid w:val="00886886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6886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6886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6886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474D-6D40-4E8D-97C8-DC2F0221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一般社団法人 あこう魅力発信基地</cp:lastModifiedBy>
  <cp:revision>11</cp:revision>
  <cp:lastPrinted>2023-03-28T08:27:00Z</cp:lastPrinted>
  <dcterms:created xsi:type="dcterms:W3CDTF">2023-03-28T08:21:00Z</dcterms:created>
  <dcterms:modified xsi:type="dcterms:W3CDTF">2023-08-08T00:43:00Z</dcterms:modified>
</cp:coreProperties>
</file>